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42A0" w14:textId="686523CB" w:rsidR="00A1262A" w:rsidRPr="005165AE" w:rsidRDefault="00A1262A" w:rsidP="00A126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5DE6AD72" w14:textId="77777777" w:rsidR="00A1262A" w:rsidRPr="00A1262A" w:rsidRDefault="00A1262A" w:rsidP="00A126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>учреждение высшего профессионального образования</w:t>
      </w:r>
    </w:p>
    <w:p w14:paraId="7687468D" w14:textId="452F41D7" w:rsidR="008818DA" w:rsidRPr="00A1262A" w:rsidRDefault="00A1262A" w:rsidP="00A126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 xml:space="preserve">"Уфимский </w:t>
      </w:r>
      <w:r w:rsidR="00763A00">
        <w:rPr>
          <w:rFonts w:ascii="Times New Roman" w:hAnsi="Times New Roman" w:cs="Times New Roman"/>
          <w:b/>
          <w:bCs/>
          <w:sz w:val="28"/>
          <w:szCs w:val="28"/>
        </w:rPr>
        <w:t>университет науки и технологий</w:t>
      </w:r>
      <w:r w:rsidRPr="00A1262A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3EAA8FE0" w14:textId="77777777" w:rsidR="008818DA" w:rsidRPr="00CA3BC6" w:rsidRDefault="008818DA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EFDAC" w14:textId="4A6A808D" w:rsidR="00CA3BC6" w:rsidRPr="00CA3BC6" w:rsidRDefault="00A1262A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A1262A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A1262A">
        <w:rPr>
          <w:rFonts w:ascii="Times New Roman" w:hAnsi="Times New Roman" w:cs="Times New Roman"/>
          <w:sz w:val="28"/>
          <w:szCs w:val="28"/>
        </w:rPr>
        <w:t>Высокопроизводительных вычислительных технологий и систем</w:t>
      </w:r>
    </w:p>
    <w:p w14:paraId="24767BD7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99E1A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331BA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875DCC" w14:textId="77777777" w:rsidR="0062519E" w:rsidRPr="0062519E" w:rsidRDefault="0062519E" w:rsidP="00625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9E">
        <w:rPr>
          <w:rFonts w:ascii="Times New Roman" w:hAnsi="Times New Roman" w:cs="Times New Roman"/>
          <w:sz w:val="28"/>
          <w:szCs w:val="28"/>
        </w:rPr>
        <w:t>Отчет по</w:t>
      </w:r>
    </w:p>
    <w:p w14:paraId="092641EA" w14:textId="77777777" w:rsidR="00CA3BC6" w:rsidRPr="006220AD" w:rsidRDefault="0062519E" w:rsidP="007D1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9E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CA3BC6" w:rsidRPr="0062519E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1BBB6994" w14:textId="3DCA0414" w:rsidR="0062519E" w:rsidRPr="0062519E" w:rsidRDefault="007A2EEA" w:rsidP="0062519E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0F0">
        <w:rPr>
          <w:rFonts w:ascii="Times New Roman" w:hAnsi="Times New Roman" w:cs="Times New Roman"/>
          <w:sz w:val="28"/>
          <w:szCs w:val="28"/>
        </w:rPr>
        <w:t>«</w:t>
      </w:r>
      <w:r w:rsidR="00EB40F0" w:rsidRPr="00EB40F0">
        <w:rPr>
          <w:rFonts w:ascii="Times New Roman" w:hAnsi="Times New Roman" w:cs="Times New Roman"/>
          <w:sz w:val="28"/>
          <w:szCs w:val="28"/>
        </w:rPr>
        <w:t>ПРИБЛИЖЕНИЕ ФУН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FCE15BF" w14:textId="51028B9E" w:rsidR="00CA3BC6" w:rsidRPr="0062519E" w:rsidRDefault="00CA3BC6" w:rsidP="007D1E68">
      <w:pPr>
        <w:jc w:val="center"/>
        <w:rPr>
          <w:rFonts w:ascii="Times New Roman" w:hAnsi="Times New Roman" w:cs="Times New Roman"/>
          <w:sz w:val="28"/>
          <w:szCs w:val="28"/>
        </w:rPr>
      </w:pPr>
      <w:r w:rsidRPr="0062519E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B2286C">
        <w:rPr>
          <w:rFonts w:ascii="Times New Roman" w:hAnsi="Times New Roman" w:cs="Times New Roman"/>
          <w:sz w:val="28"/>
          <w:szCs w:val="28"/>
        </w:rPr>
        <w:t>«</w:t>
      </w:r>
      <w:r w:rsidR="00EB40F0">
        <w:rPr>
          <w:rFonts w:ascii="Times New Roman" w:hAnsi="Times New Roman" w:cs="Times New Roman"/>
          <w:sz w:val="28"/>
          <w:szCs w:val="28"/>
        </w:rPr>
        <w:t>Численные методы</w:t>
      </w:r>
      <w:r w:rsidRPr="00B2286C">
        <w:rPr>
          <w:rFonts w:ascii="Times New Roman" w:hAnsi="Times New Roman" w:cs="Times New Roman"/>
          <w:sz w:val="28"/>
          <w:szCs w:val="28"/>
        </w:rPr>
        <w:t>»</w:t>
      </w:r>
    </w:p>
    <w:p w14:paraId="20254F6D" w14:textId="77777777" w:rsidR="00CA3BC6" w:rsidRP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4D8FF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E584A9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1EE896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CDAE3F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A252A5" w14:textId="77777777" w:rsidR="00CA3BC6" w:rsidRDefault="00CA3BC6" w:rsidP="006251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960C6" w14:textId="77777777" w:rsidR="00CA3BC6" w:rsidRDefault="00CA3BC6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128E28" w14:textId="2DCEBD0A" w:rsidR="007D1E68" w:rsidRPr="00EB40F0" w:rsidRDefault="007D1E68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</w:t>
      </w:r>
      <w:r w:rsidR="0072137C">
        <w:rPr>
          <w:rFonts w:ascii="Times New Roman" w:hAnsi="Times New Roman" w:cs="Times New Roman"/>
          <w:sz w:val="28"/>
          <w:szCs w:val="28"/>
        </w:rPr>
        <w:t>ПМ-35</w:t>
      </w:r>
      <w:r w:rsidR="00EB40F0" w:rsidRPr="00EB40F0">
        <w:rPr>
          <w:rFonts w:ascii="Times New Roman" w:hAnsi="Times New Roman" w:cs="Times New Roman"/>
          <w:sz w:val="28"/>
          <w:szCs w:val="28"/>
        </w:rPr>
        <w:t>7</w:t>
      </w:r>
    </w:p>
    <w:p w14:paraId="27F460D8" w14:textId="770F1D83" w:rsidR="0072137C" w:rsidRPr="00904D81" w:rsidRDefault="006F2734" w:rsidP="006F27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мурзин М. Э.</w:t>
      </w:r>
    </w:p>
    <w:p w14:paraId="1CAA985C" w14:textId="77777777" w:rsidR="0062519E" w:rsidRDefault="0062519E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A3D185" w14:textId="77777777" w:rsidR="00CA3BC6" w:rsidRDefault="00CA3BC6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49765B2" w14:textId="6EA944B5" w:rsidR="00CA3BC6" w:rsidRPr="00A75028" w:rsidRDefault="00A75028" w:rsidP="006251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нетдинова А.А.</w:t>
      </w:r>
    </w:p>
    <w:p w14:paraId="3F25218D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4E76E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F2C32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3F4DB6" w14:textId="77777777" w:rsidR="00CA3BC6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B44569" w14:textId="77777777" w:rsidR="00EB40F0" w:rsidRDefault="00EB40F0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506E6" w14:textId="77777777" w:rsidR="0062519E" w:rsidRDefault="0062519E" w:rsidP="00CA3B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67FD8" w14:textId="71B0E4B8" w:rsidR="00CA3BC6" w:rsidRPr="006F2734" w:rsidRDefault="00CA3BC6" w:rsidP="007D1E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фа </w:t>
      </w:r>
      <w:r w:rsidR="00053EFD">
        <w:rPr>
          <w:rFonts w:ascii="Times New Roman" w:hAnsi="Times New Roman" w:cs="Times New Roman"/>
          <w:sz w:val="28"/>
          <w:szCs w:val="28"/>
        </w:rPr>
        <w:t>202</w:t>
      </w:r>
      <w:r w:rsidR="00904D81" w:rsidRPr="006F2734">
        <w:rPr>
          <w:rFonts w:ascii="Times New Roman" w:hAnsi="Times New Roman" w:cs="Times New Roman"/>
          <w:sz w:val="28"/>
          <w:szCs w:val="28"/>
        </w:rPr>
        <w:t>3</w:t>
      </w:r>
    </w:p>
    <w:p w14:paraId="79BF2565" w14:textId="6B0C1A5D" w:rsidR="005E5955" w:rsidRDefault="00CA3BC6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CA3BC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21E9DC" w14:textId="77777777" w:rsidR="005E5955" w:rsidRPr="005E5955" w:rsidRDefault="005E5955" w:rsidP="005E595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изучить различные методы интерполирования и аппроксимации;</w:t>
      </w:r>
    </w:p>
    <w:p w14:paraId="71CD0A74" w14:textId="4A5C5D44" w:rsidR="005E5955" w:rsidRDefault="005E5955" w:rsidP="005E5955">
      <w:pPr>
        <w:pStyle w:val="a3"/>
        <w:numPr>
          <w:ilvl w:val="0"/>
          <w:numId w:val="10"/>
        </w:num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получить навык проведения вычислительного эксперимента,</w:t>
      </w:r>
      <w:r w:rsidRPr="005E5955">
        <w:rPr>
          <w:rFonts w:ascii="Times New Roman" w:hAnsi="Times New Roman" w:cs="Times New Roman"/>
          <w:sz w:val="28"/>
          <w:szCs w:val="28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направленного на решение задач интерполирования и</w:t>
      </w:r>
      <w:r w:rsidRPr="005E5955">
        <w:rPr>
          <w:rFonts w:ascii="Times New Roman" w:hAnsi="Times New Roman" w:cs="Times New Roman"/>
          <w:sz w:val="28"/>
          <w:szCs w:val="28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28"/>
        </w:rPr>
        <w:t>аппроксимации функций</w:t>
      </w:r>
    </w:p>
    <w:p w14:paraId="5472E0BB" w14:textId="7E78170D" w:rsidR="005E5955" w:rsidRDefault="005E5955" w:rsidP="005E5955">
      <w:pPr>
        <w:jc w:val="both"/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</w:pPr>
      <w:r w:rsidRPr="005E5955">
        <w:rPr>
          <w:rStyle w:val="markedcontent"/>
          <w:rFonts w:ascii="Times New Roman" w:hAnsi="Times New Roman" w:cs="Times New Roman"/>
          <w:b/>
          <w:sz w:val="28"/>
          <w:szCs w:val="28"/>
        </w:rPr>
        <w:t>Задачи</w:t>
      </w:r>
      <w:r w:rsidRPr="005E5955">
        <w:rPr>
          <w:rStyle w:val="markedcontent"/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AECEB0" w14:textId="77777777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изучить теоретические основы различных методов интерполирования и</w:t>
      </w:r>
      <w:r w:rsidRPr="005E5955">
        <w:rPr>
          <w:rFonts w:ascii="Times New Roman" w:hAnsi="Times New Roman" w:cs="Times New Roman"/>
          <w:sz w:val="20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аппроксимации;</w:t>
      </w:r>
    </w:p>
    <w:p w14:paraId="05631FD2" w14:textId="26E9DCD9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 xml:space="preserve">реализовать </w:t>
      </w:r>
      <w:r w:rsidR="008136CA" w:rsidRPr="005E5955">
        <w:rPr>
          <w:rStyle w:val="markedcontent"/>
          <w:rFonts w:ascii="Times New Roman" w:hAnsi="Times New Roman" w:cs="Times New Roman"/>
          <w:sz w:val="28"/>
          <w:szCs w:val="32"/>
        </w:rPr>
        <w:t>программно</w:t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 xml:space="preserve"> выбранные методы интерполирования и</w:t>
      </w:r>
      <w:r w:rsidRPr="005E5955">
        <w:rPr>
          <w:rFonts w:ascii="Times New Roman" w:hAnsi="Times New Roman" w:cs="Times New Roman"/>
          <w:sz w:val="20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аппроксимации функций;</w:t>
      </w:r>
    </w:p>
    <w:p w14:paraId="53BE4818" w14:textId="77777777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для каждого реализованного метода провести серию вычислительных</w:t>
      </w:r>
      <w:r w:rsidRPr="005E5955">
        <w:rPr>
          <w:rFonts w:ascii="Times New Roman" w:hAnsi="Times New Roman" w:cs="Times New Roman"/>
          <w:sz w:val="20"/>
        </w:rPr>
        <w:br/>
      </w: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экспериментов;</w:t>
      </w:r>
    </w:p>
    <w:p w14:paraId="0625A8F1" w14:textId="4C22BAD6" w:rsidR="005E5955" w:rsidRPr="005E5955" w:rsidRDefault="005E5955" w:rsidP="005E5955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5E5955">
        <w:rPr>
          <w:rStyle w:val="markedcontent"/>
          <w:rFonts w:ascii="Times New Roman" w:hAnsi="Times New Roman" w:cs="Times New Roman"/>
          <w:sz w:val="28"/>
          <w:szCs w:val="32"/>
        </w:rPr>
        <w:t>провести анализ полученных результатов</w:t>
      </w:r>
    </w:p>
    <w:p w14:paraId="13CD81CB" w14:textId="77777777" w:rsidR="00CA3BC6" w:rsidRDefault="00CA3BC6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19E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6251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AFF1EB1" w14:textId="4873BF41" w:rsidR="00C74F0A" w:rsidRPr="00C74F0A" w:rsidRDefault="00C74F0A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1</w:t>
      </w:r>
      <w:r w:rsidRPr="00C74F0A">
        <w:rPr>
          <w:rFonts w:ascii="Times New Roman" w:hAnsi="Times New Roman" w:cs="Times New Roman"/>
          <w:b/>
          <w:sz w:val="28"/>
          <w:szCs w:val="28"/>
        </w:rPr>
        <w:t>:</w:t>
      </w:r>
    </w:p>
    <w:p w14:paraId="080D6872" w14:textId="1897E82C" w:rsidR="00A75028" w:rsidRPr="00A75028" w:rsidRDefault="00A75028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28">
        <w:rPr>
          <w:rFonts w:ascii="Times New Roman" w:hAnsi="Times New Roman" w:cs="Times New Roman"/>
          <w:sz w:val="28"/>
          <w:szCs w:val="28"/>
        </w:rPr>
        <w:t>1)</w:t>
      </w:r>
      <w:r w:rsidR="00C74F0A" w:rsidRPr="00C74F0A">
        <w:rPr>
          <w:rFonts w:ascii="Times New Roman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построения интерполяционного многочлена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5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 xml:space="preserve">произвольной степени n по известным значениям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75028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75028">
        <w:rPr>
          <w:rFonts w:ascii="Times New Roman" w:hAnsi="Times New Roman" w:cs="Times New Roman"/>
          <w:sz w:val="28"/>
          <w:szCs w:val="28"/>
        </w:rPr>
        <w:t xml:space="preserve"> заданным на сетке узлов</w:t>
      </w:r>
    </w:p>
    <w:p w14:paraId="32F655DE" w14:textId="2B481C2C" w:rsidR="00A75028" w:rsidRPr="00A75028" w:rsidRDefault="00A75028" w:rsidP="00CA3BC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…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.</m:t>
          </m:r>
        </m:oMath>
      </m:oMathPara>
    </w:p>
    <w:p w14:paraId="1F95038A" w14:textId="1B7D077E" w:rsidR="00A75028" w:rsidRPr="00A75028" w:rsidRDefault="00A75028" w:rsidP="00CA3B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028">
        <w:rPr>
          <w:rFonts w:ascii="Times New Roman" w:hAnsi="Times New Roman" w:cs="Times New Roman"/>
          <w:sz w:val="28"/>
          <w:szCs w:val="28"/>
        </w:rPr>
        <w:t>2)</w:t>
      </w:r>
      <w:r w:rsidR="00C74F0A" w:rsidRPr="00C74F0A">
        <w:rPr>
          <w:rFonts w:ascii="Times New Roman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 xml:space="preserve">Для каждого n=1, ... ,15 построить интерполяционный многочлен Лагранж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750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75028">
        <w:rPr>
          <w:rFonts w:ascii="Times New Roman" w:hAnsi="Times New Roman" w:cs="Times New Roman"/>
          <w:sz w:val="28"/>
          <w:szCs w:val="28"/>
        </w:rPr>
        <w:t>по значениям функции на равномерной сетке узлов</w:t>
      </w:r>
    </w:p>
    <w:p w14:paraId="7A2544B5" w14:textId="3638D083" w:rsidR="00A75028" w:rsidRPr="00C74F0A" w:rsidRDefault="00F1152B" w:rsidP="00CA3BC6">
      <w:pPr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h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,  h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245A1A8" w14:textId="06780A31" w:rsidR="00A75028" w:rsidRDefault="00A75028" w:rsidP="00CA3BC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 найти оценки погрешности приближения функции </w:t>
      </w:r>
    </w:p>
    <w:p w14:paraId="149AAEDB" w14:textId="63F4CE33" w:rsidR="00A75028" w:rsidRPr="008B1C74" w:rsidRDefault="00F1152B" w:rsidP="00CA3BC6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, 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2006C6A" w14:textId="15F63268" w:rsidR="008B1C74" w:rsidRDefault="008B1C74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8B1C74">
        <w:rPr>
          <w:rFonts w:ascii="Times New Roman" w:hAnsi="Times New Roman" w:cs="Times New Roman"/>
          <w:sz w:val="28"/>
          <w:szCs w:val="28"/>
        </w:rPr>
        <w:t xml:space="preserve">Оценку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B1C74">
        <w:rPr>
          <w:rFonts w:ascii="Times New Roman" w:hAnsi="Times New Roman" w:cs="Times New Roman"/>
          <w:sz w:val="28"/>
          <w:szCs w:val="28"/>
        </w:rPr>
        <w:t xml:space="preserve"> провести численно посредством вычисления модуля ошибки приближений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d>
      </m:oMath>
      <w:r w:rsidRPr="008B1C74">
        <w:rPr>
          <w:rFonts w:ascii="Times New Roman" w:hAnsi="Times New Roman" w:cs="Times New Roman"/>
          <w:sz w:val="28"/>
          <w:szCs w:val="28"/>
        </w:rPr>
        <w:t xml:space="preserve"> в узлах мелкой равномерной сетки, состоящей из ~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Pr="008B1C74">
        <w:rPr>
          <w:rFonts w:ascii="Times New Roman" w:hAnsi="Times New Roman" w:cs="Times New Roman"/>
          <w:sz w:val="28"/>
          <w:szCs w:val="28"/>
        </w:rPr>
        <w:t xml:space="preserve"> узлов, с выбором максимального значения в качестве искомой оценки.</w:t>
      </w:r>
    </w:p>
    <w:p w14:paraId="2411866C" w14:textId="32BD7120" w:rsidR="008B1C74" w:rsidRDefault="008B1C74" w:rsidP="00CA3BC6">
      <w:pPr>
        <w:jc w:val="both"/>
        <w:rPr>
          <w:rFonts w:ascii="Times New Roman" w:hAnsi="Times New Roman" w:cs="Times New Roman"/>
          <w:sz w:val="28"/>
          <w:szCs w:val="28"/>
        </w:rPr>
      </w:pPr>
      <w:r w:rsidRPr="008B1C74">
        <w:rPr>
          <w:rFonts w:ascii="Times New Roman" w:hAnsi="Times New Roman" w:cs="Times New Roman"/>
          <w:sz w:val="28"/>
          <w:szCs w:val="28"/>
        </w:rPr>
        <w:t>3)</w:t>
      </w:r>
      <w:r w:rsidRPr="008B1C74">
        <w:t xml:space="preserve"> </w:t>
      </w:r>
      <w:r w:rsidRPr="008B1C74">
        <w:rPr>
          <w:rFonts w:ascii="Times New Roman" w:hAnsi="Times New Roman" w:cs="Times New Roman"/>
          <w:sz w:val="28"/>
          <w:szCs w:val="28"/>
        </w:rPr>
        <w:t xml:space="preserve">Построить график зависим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8B1C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1C74">
        <w:rPr>
          <w:rFonts w:ascii="Times New Roman" w:hAnsi="Times New Roman" w:cs="Times New Roman"/>
          <w:sz w:val="28"/>
          <w:szCs w:val="28"/>
        </w:rPr>
        <w:t xml:space="preserve"> определить оптимальную степ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B1C74">
        <w:rPr>
          <w:rFonts w:ascii="Times New Roman" w:hAnsi="Times New Roman" w:cs="Times New Roman"/>
          <w:sz w:val="28"/>
          <w:szCs w:val="28"/>
        </w:rPr>
        <w:t xml:space="preserve">, при которой погрешность минимальна.  </w:t>
      </w:r>
    </w:p>
    <w:p w14:paraId="116F8E0F" w14:textId="00AFC4EF" w:rsidR="008B1C74" w:rsidRDefault="008B1C74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8B1C7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остроить график ошибки приближ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8B1C74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5C0F24B1" w14:textId="1B75D1FB" w:rsidR="00C74F0A" w:rsidRDefault="00C74F0A" w:rsidP="00CA3BC6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</w:p>
    <w:p w14:paraId="7640E6E2" w14:textId="6144AEC3" w:rsidR="00C74F0A" w:rsidRDefault="00C74F0A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ана функция </w:t>
      </w:r>
    </w:p>
    <w:p w14:paraId="1D58AE91" w14:textId="162FCD36" w:rsidR="00C74F0A" w:rsidRPr="00C74F0A" w:rsidRDefault="006F2734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cos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9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0F77363" w14:textId="32D90AA6" w:rsidR="00C74F0A" w:rsidRDefault="00C74F0A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Нужно построить интерполяционный многочлен Лагранжа в виде</w:t>
      </w:r>
      <w:r w:rsidRPr="00C74F0A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5C06E230" w14:textId="187D868B" w:rsidR="00C36DE6" w:rsidRPr="00B17E5D" w:rsidRDefault="00F1152B" w:rsidP="00CA3BC6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≠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26"/>
      </w:tblGrid>
      <w:tr w:rsidR="00C36DE6" w14:paraId="4DE99DAD" w14:textId="77777777" w:rsidTr="006220AD">
        <w:trPr>
          <w:jc w:val="center"/>
        </w:trPr>
        <w:tc>
          <w:tcPr>
            <w:tcW w:w="709" w:type="dxa"/>
          </w:tcPr>
          <w:p w14:paraId="1FD1C2F0" w14:textId="127FA0CC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546" w:type="dxa"/>
          </w:tcPr>
          <w:p w14:paraId="4D303838" w14:textId="55A41926" w:rsidR="00C36DE6" w:rsidRDefault="00F1152B" w:rsidP="00CA3BC6">
            <w:pPr>
              <w:jc w:val="both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C36DE6" w14:paraId="1F9E36CC" w14:textId="77777777" w:rsidTr="006220AD">
        <w:trPr>
          <w:jc w:val="center"/>
        </w:trPr>
        <w:tc>
          <w:tcPr>
            <w:tcW w:w="709" w:type="dxa"/>
          </w:tcPr>
          <w:p w14:paraId="1652CDD1" w14:textId="7C685A3F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546" w:type="dxa"/>
          </w:tcPr>
          <w:p w14:paraId="01AE87D9" w14:textId="22052EAD" w:rsidR="00C36DE6" w:rsidRDefault="0096052C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96052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B239B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30455</w:t>
            </w:r>
          </w:p>
        </w:tc>
      </w:tr>
      <w:tr w:rsidR="00C36DE6" w14:paraId="23A16A95" w14:textId="77777777" w:rsidTr="006220AD">
        <w:trPr>
          <w:jc w:val="center"/>
        </w:trPr>
        <w:tc>
          <w:tcPr>
            <w:tcW w:w="709" w:type="dxa"/>
          </w:tcPr>
          <w:p w14:paraId="13A8F4F9" w14:textId="4A5B2569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546" w:type="dxa"/>
          </w:tcPr>
          <w:p w14:paraId="53CABC2A" w14:textId="1D4F3166" w:rsidR="00C36DE6" w:rsidRDefault="0096052C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96052C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</w:t>
            </w:r>
            <w:r w:rsidR="00B239B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983912</w:t>
            </w:r>
          </w:p>
        </w:tc>
      </w:tr>
      <w:tr w:rsidR="00C36DE6" w14:paraId="6D5BB773" w14:textId="77777777" w:rsidTr="006220AD">
        <w:trPr>
          <w:jc w:val="center"/>
        </w:trPr>
        <w:tc>
          <w:tcPr>
            <w:tcW w:w="709" w:type="dxa"/>
          </w:tcPr>
          <w:p w14:paraId="02828902" w14:textId="25B7172C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546" w:type="dxa"/>
          </w:tcPr>
          <w:p w14:paraId="64CED203" w14:textId="65D222E7" w:rsidR="00C36DE6" w:rsidRPr="0096052C" w:rsidRDefault="00B239B0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B239B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221965</w:t>
            </w:r>
          </w:p>
        </w:tc>
      </w:tr>
      <w:tr w:rsidR="00C36DE6" w14:paraId="6ADEF2A0" w14:textId="77777777" w:rsidTr="006220AD">
        <w:trPr>
          <w:jc w:val="center"/>
        </w:trPr>
        <w:tc>
          <w:tcPr>
            <w:tcW w:w="709" w:type="dxa"/>
          </w:tcPr>
          <w:p w14:paraId="72999901" w14:textId="7C00A748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546" w:type="dxa"/>
          </w:tcPr>
          <w:p w14:paraId="098FC0AA" w14:textId="752C65BB" w:rsidR="00C36DE6" w:rsidRDefault="00F7574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F7574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891055</w:t>
            </w:r>
          </w:p>
        </w:tc>
      </w:tr>
      <w:tr w:rsidR="00C36DE6" w14:paraId="5BCF0C1C" w14:textId="77777777" w:rsidTr="006220AD">
        <w:trPr>
          <w:jc w:val="center"/>
        </w:trPr>
        <w:tc>
          <w:tcPr>
            <w:tcW w:w="709" w:type="dxa"/>
          </w:tcPr>
          <w:p w14:paraId="060EDF29" w14:textId="401E6D1E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546" w:type="dxa"/>
          </w:tcPr>
          <w:p w14:paraId="0393E544" w14:textId="68A59701" w:rsidR="00C36DE6" w:rsidRDefault="00F7574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F7574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399491</w:t>
            </w:r>
          </w:p>
        </w:tc>
      </w:tr>
      <w:tr w:rsidR="00C36DE6" w14:paraId="779CACF6" w14:textId="77777777" w:rsidTr="006220AD">
        <w:trPr>
          <w:jc w:val="center"/>
        </w:trPr>
        <w:tc>
          <w:tcPr>
            <w:tcW w:w="709" w:type="dxa"/>
          </w:tcPr>
          <w:p w14:paraId="31108708" w14:textId="6A4CEA64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546" w:type="dxa"/>
          </w:tcPr>
          <w:p w14:paraId="62191738" w14:textId="23E2F24D" w:rsidR="00C36DE6" w:rsidRDefault="00F7574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F75744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196259</w:t>
            </w:r>
          </w:p>
        </w:tc>
      </w:tr>
      <w:tr w:rsidR="00C36DE6" w14:paraId="41AEA763" w14:textId="77777777" w:rsidTr="006220AD">
        <w:trPr>
          <w:jc w:val="center"/>
        </w:trPr>
        <w:tc>
          <w:tcPr>
            <w:tcW w:w="709" w:type="dxa"/>
          </w:tcPr>
          <w:p w14:paraId="59558981" w14:textId="23C8FE02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1546" w:type="dxa"/>
          </w:tcPr>
          <w:p w14:paraId="41890C6E" w14:textId="56517EA7" w:rsidR="00C36DE6" w:rsidRDefault="0051173B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1173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101583</w:t>
            </w:r>
          </w:p>
        </w:tc>
      </w:tr>
      <w:tr w:rsidR="00C36DE6" w14:paraId="7E68C815" w14:textId="77777777" w:rsidTr="006220AD">
        <w:trPr>
          <w:jc w:val="center"/>
        </w:trPr>
        <w:tc>
          <w:tcPr>
            <w:tcW w:w="709" w:type="dxa"/>
          </w:tcPr>
          <w:p w14:paraId="542104E9" w14:textId="70C559FB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1546" w:type="dxa"/>
          </w:tcPr>
          <w:p w14:paraId="11C64599" w14:textId="61925E77" w:rsidR="00C36DE6" w:rsidRDefault="0051173B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1173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547003</w:t>
            </w:r>
          </w:p>
        </w:tc>
      </w:tr>
      <w:tr w:rsidR="00C36DE6" w14:paraId="3CAAEA41" w14:textId="77777777" w:rsidTr="006220AD">
        <w:trPr>
          <w:jc w:val="center"/>
        </w:trPr>
        <w:tc>
          <w:tcPr>
            <w:tcW w:w="709" w:type="dxa"/>
          </w:tcPr>
          <w:p w14:paraId="5AA49371" w14:textId="03E99B8E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546" w:type="dxa"/>
          </w:tcPr>
          <w:p w14:paraId="76B94577" w14:textId="0C7261CA" w:rsidR="00C36DE6" w:rsidRDefault="0051173B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 w:rsidRPr="0051173B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303285</w:t>
            </w:r>
          </w:p>
        </w:tc>
      </w:tr>
      <w:tr w:rsidR="00C36DE6" w14:paraId="2B2E1822" w14:textId="77777777" w:rsidTr="006220AD">
        <w:trPr>
          <w:jc w:val="center"/>
        </w:trPr>
        <w:tc>
          <w:tcPr>
            <w:tcW w:w="709" w:type="dxa"/>
          </w:tcPr>
          <w:p w14:paraId="05D9EF88" w14:textId="2FC841E4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546" w:type="dxa"/>
          </w:tcPr>
          <w:p w14:paraId="14C6D6E0" w14:textId="129CA891" w:rsidR="00C36DE6" w:rsidRPr="00822734" w:rsidRDefault="00822734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.00</w:t>
            </w:r>
            <w:r w:rsidR="00EC71A8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72096</w:t>
            </w:r>
          </w:p>
        </w:tc>
      </w:tr>
      <w:tr w:rsidR="00C36DE6" w14:paraId="12F3864C" w14:textId="77777777" w:rsidTr="006220AD">
        <w:trPr>
          <w:jc w:val="center"/>
        </w:trPr>
        <w:tc>
          <w:tcPr>
            <w:tcW w:w="709" w:type="dxa"/>
          </w:tcPr>
          <w:p w14:paraId="19EFCECF" w14:textId="50DFD0BB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546" w:type="dxa"/>
          </w:tcPr>
          <w:p w14:paraId="1FDD96EB" w14:textId="5FAD1A07" w:rsidR="00C36DE6" w:rsidRDefault="00046BE9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046B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99495</w:t>
            </w:r>
          </w:p>
        </w:tc>
      </w:tr>
      <w:tr w:rsidR="00C36DE6" w14:paraId="62E9F82F" w14:textId="77777777" w:rsidTr="006220AD">
        <w:trPr>
          <w:jc w:val="center"/>
        </w:trPr>
        <w:tc>
          <w:tcPr>
            <w:tcW w:w="709" w:type="dxa"/>
          </w:tcPr>
          <w:p w14:paraId="0DF57C69" w14:textId="79DA48E5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1546" w:type="dxa"/>
          </w:tcPr>
          <w:p w14:paraId="1DB27973" w14:textId="32E82766" w:rsidR="00C36DE6" w:rsidRDefault="00046BE9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046B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58418</w:t>
            </w:r>
          </w:p>
        </w:tc>
      </w:tr>
      <w:tr w:rsidR="00C36DE6" w14:paraId="302E0994" w14:textId="77777777" w:rsidTr="006220AD">
        <w:trPr>
          <w:jc w:val="center"/>
        </w:trPr>
        <w:tc>
          <w:tcPr>
            <w:tcW w:w="709" w:type="dxa"/>
          </w:tcPr>
          <w:p w14:paraId="3026B36C" w14:textId="069A1397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1546" w:type="dxa"/>
          </w:tcPr>
          <w:p w14:paraId="57BE0761" w14:textId="122AD0A9" w:rsidR="00C36DE6" w:rsidRDefault="00046BE9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046BE9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347492</w:t>
            </w:r>
          </w:p>
        </w:tc>
      </w:tr>
      <w:tr w:rsidR="00C36DE6" w14:paraId="5BCCFAD6" w14:textId="77777777" w:rsidTr="006220AD">
        <w:trPr>
          <w:jc w:val="center"/>
        </w:trPr>
        <w:tc>
          <w:tcPr>
            <w:tcW w:w="709" w:type="dxa"/>
          </w:tcPr>
          <w:p w14:paraId="038C785A" w14:textId="5266D20A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1546" w:type="dxa"/>
          </w:tcPr>
          <w:p w14:paraId="3EF1C2DA" w14:textId="2843C331" w:rsidR="00C36DE6" w:rsidRDefault="00792860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79286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209014</w:t>
            </w:r>
          </w:p>
        </w:tc>
      </w:tr>
      <w:tr w:rsidR="00C36DE6" w14:paraId="605E66CA" w14:textId="77777777" w:rsidTr="006220AD">
        <w:trPr>
          <w:trHeight w:val="244"/>
          <w:jc w:val="center"/>
        </w:trPr>
        <w:tc>
          <w:tcPr>
            <w:tcW w:w="709" w:type="dxa"/>
          </w:tcPr>
          <w:p w14:paraId="50A44F9A" w14:textId="26BCD1EF" w:rsidR="00C36DE6" w:rsidRDefault="00C36DE6" w:rsidP="00C36DE6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546" w:type="dxa"/>
          </w:tcPr>
          <w:p w14:paraId="4A8EB910" w14:textId="413E442E" w:rsidR="00C36DE6" w:rsidRPr="00C36DE6" w:rsidRDefault="00792860" w:rsidP="00822734">
            <w:pPr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Pr="0079286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126936</w:t>
            </w:r>
          </w:p>
        </w:tc>
      </w:tr>
    </w:tbl>
    <w:p w14:paraId="63E8F0EC" w14:textId="7D0E18FB" w:rsidR="00C36DE6" w:rsidRPr="006220AD" w:rsidRDefault="006220AD" w:rsidP="006220AD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Таблица 1</w:t>
      </w:r>
      <w:r w:rsidRPr="006220AD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висимость погрешности от степени многочлена</w:t>
      </w:r>
    </w:p>
    <w:p w14:paraId="0E54526F" w14:textId="287D2F03" w:rsidR="00195551" w:rsidRDefault="00AD6E28" w:rsidP="001A4CED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D6E28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910EECC" wp14:editId="66DB0AFD">
            <wp:extent cx="4953000" cy="3811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891"/>
                    <a:stretch/>
                  </pic:blipFill>
                  <pic:spPr bwMode="auto">
                    <a:xfrm>
                      <a:off x="0" y="0"/>
                      <a:ext cx="4985144" cy="383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15E6E" w14:textId="7AC5132D" w:rsidR="00854497" w:rsidRDefault="00854497" w:rsidP="00854497">
      <w:pPr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- </w:t>
      </w:r>
      <w:r w:rsidR="001A4CED">
        <w:rPr>
          <w:rFonts w:ascii="Times New Roman" w:hAnsi="Times New Roman" w:cs="Times New Roman"/>
          <w:bCs/>
          <w:iCs/>
          <w:sz w:val="28"/>
          <w:szCs w:val="28"/>
        </w:rPr>
        <w:t xml:space="preserve">график зависимост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A4CED">
        <w:rPr>
          <w:rFonts w:ascii="Times New Roman" w:eastAsiaTheme="minorEastAsia" w:hAnsi="Times New Roman" w:cs="Times New Roman"/>
          <w:bCs/>
          <w:sz w:val="28"/>
          <w:szCs w:val="28"/>
        </w:rPr>
        <w:t>от точности</w:t>
      </w:r>
      <w:r w:rsidRPr="00195551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757DAC97" w14:textId="49237BFD" w:rsidR="00B17E5D" w:rsidRPr="00B27B84" w:rsidRDefault="00B17E5D" w:rsidP="00B17E5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 xml:space="preserve">Рассмотрим график ошибки </w:t>
      </w:r>
      <w:r w:rsidR="00B27B84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риближения на оптимальном количестве узлов </w:t>
      </w:r>
      <w:r w:rsidR="00B27B84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n</w:t>
      </w:r>
      <w:r w:rsidR="00B27B84" w:rsidRPr="00B27B84">
        <w:rPr>
          <w:rFonts w:ascii="Times New Roman" w:eastAsiaTheme="minorEastAsia" w:hAnsi="Times New Roman" w:cs="Times New Roman"/>
          <w:bCs/>
          <w:iCs/>
          <w:sz w:val="28"/>
          <w:szCs w:val="28"/>
        </w:rPr>
        <w:t>=10.</w:t>
      </w:r>
    </w:p>
    <w:p w14:paraId="4DE67627" w14:textId="4E50E3A8" w:rsidR="00AD6E28" w:rsidRDefault="00854497" w:rsidP="00940669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4497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35570C3E" wp14:editId="5E8FD0FA">
            <wp:extent cx="5841365" cy="31838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68"/>
                    <a:stretch/>
                  </pic:blipFill>
                  <pic:spPr bwMode="auto">
                    <a:xfrm>
                      <a:off x="0" y="0"/>
                      <a:ext cx="5841365" cy="318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E7046" w14:textId="2F494231" w:rsidR="00195551" w:rsidRPr="00195551" w:rsidRDefault="00195551" w:rsidP="00195551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854497">
        <w:rPr>
          <w:rFonts w:ascii="Times New Roman" w:hAnsi="Times New Roman" w:cs="Times New Roman"/>
          <w:bCs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- график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x)</m:t>
            </m:r>
          </m:e>
        </m:d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на равномерной сетке размера </w:t>
      </w:r>
      <w:r w:rsidRPr="00195551">
        <w:rPr>
          <w:rFonts w:ascii="Times New Roman" w:eastAsiaTheme="minorEastAsia" w:hAnsi="Times New Roman" w:cs="Times New Roman"/>
          <w:bCs/>
          <w:iCs/>
          <w:sz w:val="28"/>
          <w:szCs w:val="28"/>
        </w:rPr>
        <w:t>10^5 .</w:t>
      </w:r>
    </w:p>
    <w:p w14:paraId="64F735B5" w14:textId="3AE811AB" w:rsidR="00DD5629" w:rsidRDefault="00DD5629" w:rsidP="00DD5629">
      <w:pPr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ча 2</w:t>
      </w:r>
      <w:r w:rsidRPr="00DD5629">
        <w:rPr>
          <w:rFonts w:ascii="Times New Roman" w:eastAsiaTheme="minorEastAsia" w:hAnsi="Times New Roman" w:cs="Times New Roman"/>
          <w:b/>
          <w:iCs/>
          <w:sz w:val="28"/>
          <w:szCs w:val="28"/>
        </w:rPr>
        <w:t>:</w:t>
      </w:r>
    </w:p>
    <w:p w14:paraId="57F2CD0D" w14:textId="2827A61A" w:rsidR="00DD5629" w:rsidRPr="00FE57AB" w:rsidRDefault="00DD5629" w:rsidP="00FE57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E57AB">
        <w:rPr>
          <w:rFonts w:ascii="Times New Roman" w:hAnsi="Times New Roman" w:cs="Times New Roman"/>
          <w:bCs/>
          <w:sz w:val="28"/>
          <w:szCs w:val="28"/>
        </w:rPr>
        <w:t xml:space="preserve">Построить сетку узлов, составленных из нулей многочлена Чебышева степени </w:t>
      </w:r>
      <w:r w:rsidRPr="00FE57AB">
        <w:rPr>
          <w:rFonts w:ascii="Cambria Math" w:hAnsi="Cambria Math" w:cs="Cambria Math"/>
          <w:bCs/>
          <w:sz w:val="28"/>
          <w:szCs w:val="28"/>
        </w:rPr>
        <w:t>𝑛</w:t>
      </w:r>
      <w:r w:rsidRPr="00FE57AB">
        <w:rPr>
          <w:rFonts w:ascii="Times New Roman" w:hAnsi="Times New Roman" w:cs="Times New Roman"/>
          <w:bCs/>
          <w:sz w:val="28"/>
          <w:szCs w:val="28"/>
        </w:rPr>
        <w:t>0, найденной при решении предыдущей задачи:</w:t>
      </w:r>
    </w:p>
    <w:p w14:paraId="68444340" w14:textId="5E46AC49" w:rsidR="00DD5629" w:rsidRPr="00FE57AB" w:rsidRDefault="00F1152B" w:rsidP="00CA3BC6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+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i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, i=1…,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83FD4BE" w14:textId="6E1EDEC0" w:rsidR="00FE57AB" w:rsidRDefault="00FE57AB" w:rsidP="00FE57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7AB">
        <w:rPr>
          <w:rFonts w:ascii="Times New Roman" w:hAnsi="Times New Roman" w:cs="Times New Roman"/>
          <w:bCs/>
          <w:iCs/>
          <w:sz w:val="28"/>
          <w:szCs w:val="28"/>
        </w:rPr>
        <w:t xml:space="preserve">С использованием написанной при решении Задачи 1 программы построить по этим данным многочлен Лагранжа </w:t>
      </w:r>
      <w:r w:rsidRPr="00FE57AB">
        <w:rPr>
          <w:rFonts w:ascii="Cambria Math" w:hAnsi="Cambria Math" w:cs="Cambria Math"/>
          <w:bCs/>
          <w:iCs/>
          <w:sz w:val="28"/>
          <w:szCs w:val="28"/>
        </w:rPr>
        <w:t>𝐿𝑛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0 (</w:t>
      </w:r>
      <w:r w:rsidRPr="00FE57AB">
        <w:rPr>
          <w:rFonts w:ascii="Cambria Math" w:hAnsi="Cambria Math" w:cs="Cambria Math"/>
          <w:bCs/>
          <w:iCs/>
          <w:sz w:val="28"/>
          <w:szCs w:val="28"/>
        </w:rPr>
        <w:t>𝑥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 xml:space="preserve">) степени </w:t>
      </w:r>
      <w:r w:rsidRPr="00FE57AB">
        <w:rPr>
          <w:rFonts w:ascii="Cambria Math" w:hAnsi="Cambria Math" w:cs="Cambria Math"/>
          <w:bCs/>
          <w:iCs/>
          <w:sz w:val="28"/>
          <w:szCs w:val="28"/>
        </w:rPr>
        <w:t>𝑛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0.</w:t>
      </w:r>
    </w:p>
    <w:p w14:paraId="5852EAA3" w14:textId="34565FBF" w:rsidR="00FE57AB" w:rsidRPr="00FE57AB" w:rsidRDefault="00FE57AB" w:rsidP="00FE57A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E57AB">
        <w:rPr>
          <w:rFonts w:ascii="Times New Roman" w:hAnsi="Times New Roman" w:cs="Times New Roman"/>
          <w:sz w:val="28"/>
          <w:szCs w:val="28"/>
        </w:rPr>
        <w:t xml:space="preserve">Выполнить сравнение двух многочленов Лагранжа </w:t>
      </w:r>
      <w:r w:rsidRPr="00FE57AB">
        <w:rPr>
          <w:rFonts w:ascii="Cambria Math" w:hAnsi="Cambria Math" w:cs="Cambria Math"/>
          <w:sz w:val="28"/>
          <w:szCs w:val="28"/>
        </w:rPr>
        <w:t>𝐿𝑛</w:t>
      </w:r>
      <w:r w:rsidRPr="00FE57AB">
        <w:rPr>
          <w:rFonts w:ascii="Times New Roman" w:hAnsi="Times New Roman" w:cs="Times New Roman"/>
          <w:sz w:val="28"/>
          <w:szCs w:val="28"/>
        </w:rPr>
        <w:t>0 (</w:t>
      </w:r>
      <w:r w:rsidRPr="00FE57AB">
        <w:rPr>
          <w:rFonts w:ascii="Cambria Math" w:hAnsi="Cambria Math" w:cs="Cambria Math"/>
          <w:sz w:val="28"/>
          <w:szCs w:val="28"/>
        </w:rPr>
        <w:t>𝑥</w:t>
      </w:r>
      <w:r w:rsidRPr="00FE57AB">
        <w:rPr>
          <w:rFonts w:ascii="Times New Roman" w:hAnsi="Times New Roman" w:cs="Times New Roman"/>
          <w:sz w:val="28"/>
          <w:szCs w:val="28"/>
        </w:rPr>
        <w:t>) на равномерной и неравномерной сетках, построенных в этой и предыдущей задачах.</w:t>
      </w:r>
    </w:p>
    <w:p w14:paraId="5EED62AF" w14:textId="2DD0E230" w:rsidR="00FE57AB" w:rsidRDefault="00FE57AB" w:rsidP="00FE57A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е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380B0FE8" w14:textId="58AA63B5" w:rsidR="00FE57AB" w:rsidRPr="00940CB4" w:rsidRDefault="004D3933" w:rsidP="00FE57AB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строение сетки узлов </w:t>
      </w:r>
      <w:r w:rsidRPr="004D3933">
        <w:rPr>
          <w:rFonts w:ascii="Times New Roman" w:hAnsi="Times New Roman" w:cs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расчет значения в них приведен в приложении. По этим узлам был построен многочлен Лагранжа степени </w:t>
      </w:r>
      <w:r w:rsidR="00B27B84" w:rsidRPr="00763A00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940CB4" w:rsidRPr="00940C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40CB4">
        <w:rPr>
          <w:rFonts w:ascii="Times New Roman" w:hAnsi="Times New Roman" w:cs="Times New Roman"/>
          <w:bCs/>
          <w:iCs/>
          <w:sz w:val="28"/>
          <w:szCs w:val="28"/>
        </w:rPr>
        <w:t>Функция и многочлен Лагранжа</w:t>
      </w:r>
      <w:r w:rsidR="00940CB4" w:rsidRPr="00940CB4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940CB4">
        <w:rPr>
          <w:rFonts w:ascii="Times New Roman" w:hAnsi="Times New Roman" w:cs="Times New Roman"/>
          <w:bCs/>
          <w:iCs/>
          <w:sz w:val="28"/>
          <w:szCs w:val="28"/>
        </w:rPr>
        <w:t xml:space="preserve"> построенные на чебышевской сетке узлов показан на рисунке 4.</w:t>
      </w:r>
    </w:p>
    <w:p w14:paraId="4CC9F0C6" w14:textId="7E1FABA3" w:rsidR="004D3933" w:rsidRDefault="00A775C3" w:rsidP="00FE57AB">
      <w:p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A775C3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0087531" wp14:editId="7F849EB5">
            <wp:extent cx="5494496" cy="451143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D2C" w14:textId="7935D10C" w:rsidR="00940CB4" w:rsidRDefault="00940CB4" w:rsidP="00940CB4">
      <w:pPr>
        <w:jc w:val="center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346B93">
        <w:rPr>
          <w:rFonts w:ascii="Times New Roman" w:hAnsi="Times New Roman" w:cs="Times New Roman"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График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с узлами на чебышевской сетке</w:t>
      </w:r>
    </w:p>
    <w:p w14:paraId="493CEB39" w14:textId="320B514D" w:rsidR="000902B7" w:rsidRPr="000902B7" w:rsidRDefault="004A6DEA" w:rsidP="00940CB4">
      <w:pPr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ценка погрешности при такой сетке составляет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00007247</m:t>
        </m:r>
      </m:oMath>
      <w:r w:rsidR="00EA0388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. </w:t>
      </w:r>
      <w:r w:rsidR="00EA0388">
        <w:rPr>
          <w:rFonts w:ascii="Times New Roman" w:hAnsi="Times New Roman" w:cs="Times New Roman"/>
          <w:bCs/>
          <w:iCs/>
          <w:sz w:val="28"/>
          <w:szCs w:val="28"/>
        </w:rPr>
        <w:t>Сравним эту погрешность с</w:t>
      </w:r>
      <w:r w:rsidR="00EA0388" w:rsidRPr="00FE57AB">
        <w:rPr>
          <w:rFonts w:ascii="Times New Roman" w:hAnsi="Times New Roman" w:cs="Times New Roman"/>
          <w:bCs/>
          <w:iCs/>
          <w:sz w:val="28"/>
          <w:szCs w:val="28"/>
        </w:rPr>
        <w:t xml:space="preserve"> известной теоретической минимальной оценкой погрешности интерполяции многочленом Лагранжа</w:t>
      </w:r>
      <w:r w:rsidR="000902B7" w:rsidRPr="000902B7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00172096</m:t>
        </m:r>
      </m:oMath>
      <w:r w:rsidR="00F64372" w:rsidRPr="00F64372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0902B7">
        <w:rPr>
          <w:rFonts w:ascii="Times New Roman" w:eastAsiaTheme="minorEastAsia" w:hAnsi="Times New Roman" w:cs="Times New Roman"/>
          <w:bCs/>
          <w:sz w:val="28"/>
          <w:szCs w:val="28"/>
        </w:rPr>
        <w:t xml:space="preserve">Из приведенных значений видно, что многочлен Лагранжа, интерполирует функцию с большей точностью на </w:t>
      </w:r>
      <w:r w:rsidR="000902B7" w:rsidRPr="00FE57AB">
        <w:rPr>
          <w:rFonts w:ascii="Times New Roman" w:hAnsi="Times New Roman" w:cs="Times New Roman"/>
          <w:bCs/>
          <w:sz w:val="28"/>
          <w:szCs w:val="28"/>
        </w:rPr>
        <w:t>сетку узлов, составленных из нулей многочлена Чебышева</w:t>
      </w:r>
      <w:r w:rsidR="000902B7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</w:p>
    <w:p w14:paraId="374A0DDB" w14:textId="59D339D2" w:rsidR="00940CB4" w:rsidRPr="00F42C68" w:rsidRDefault="00B56B32" w:rsidP="00940CB4">
      <w:pPr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8"/>
        </w:rPr>
        <w:t>Задача 3</w:t>
      </w:r>
      <w:r w:rsidR="00775FF2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  <w:r w:rsidRPr="00F42C68">
        <w:rPr>
          <w:rFonts w:ascii="Times New Roman" w:eastAsiaTheme="minorEastAsia" w:hAnsi="Times New Roman" w:cs="Times New Roman"/>
          <w:bCs/>
          <w:iCs/>
          <w:sz w:val="28"/>
          <w:szCs w:val="28"/>
        </w:rPr>
        <w:tab/>
      </w:r>
    </w:p>
    <w:p w14:paraId="5D7D8A0C" w14:textId="3A0A072C" w:rsidR="001E5B72" w:rsidRPr="001E5B72" w:rsidRDefault="001E5B72" w:rsidP="001E5B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5B72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C++ для построения интерполяционного многочлена Ньютона порядка </w:t>
      </w:r>
      <w:r w:rsidRPr="001E5B72">
        <w:rPr>
          <w:rFonts w:ascii="Cambria Math" w:hAnsi="Cambria Math" w:cs="Cambria Math"/>
          <w:sz w:val="28"/>
          <w:szCs w:val="28"/>
        </w:rPr>
        <w:t>𝑛</w:t>
      </w:r>
      <w:r w:rsidRPr="001E5B72">
        <w:rPr>
          <w:rFonts w:ascii="Times New Roman" w:hAnsi="Times New Roman" w:cs="Times New Roman"/>
          <w:sz w:val="28"/>
          <w:szCs w:val="28"/>
        </w:rPr>
        <w:t>0 (найдено при решении Задачи 1) на равномерной сетке через вычисление разделенных разностей.</w:t>
      </w:r>
    </w:p>
    <w:p w14:paraId="0C5FB0C8" w14:textId="4D823090" w:rsidR="001E5B72" w:rsidRDefault="001E5B72" w:rsidP="001E5B7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5B72">
        <w:rPr>
          <w:rFonts w:ascii="Times New Roman" w:hAnsi="Times New Roman" w:cs="Times New Roman"/>
          <w:bCs/>
          <w:iCs/>
          <w:sz w:val="28"/>
          <w:szCs w:val="28"/>
        </w:rPr>
        <w:t>Выполнить сравнение построенного многочлена Ньютона с аналогичным многочленом Лагранжа, построенного при решении первой задачи</w:t>
      </w:r>
      <w:r w:rsidRPr="00FE57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B98EF73" w14:textId="7B1AAEA3" w:rsidR="001E5B72" w:rsidRPr="00713925" w:rsidRDefault="001E5B72" w:rsidP="001E5B72">
      <w:pPr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Решение</w:t>
      </w:r>
      <w:r w:rsidRPr="00713925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3ADA1C9" w14:textId="179D7A41" w:rsidR="001E5B72" w:rsidRDefault="001E5B72" w:rsidP="001E5B7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ребуется построить многочлен степени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1E5B72">
        <w:rPr>
          <w:rFonts w:ascii="Times New Roman" w:hAnsi="Times New Roman" w:cs="Times New Roman"/>
          <w:bCs/>
          <w:iCs/>
          <w:sz w:val="28"/>
          <w:szCs w:val="28"/>
        </w:rPr>
        <w:t>=</w:t>
      </w:r>
      <w:r w:rsidR="00EC71A8" w:rsidRPr="00EC71A8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1E5B7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в виде</w:t>
      </w:r>
      <w:r w:rsidRPr="001E5B7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1F128FBD" w14:textId="62FFE674" w:rsidR="001E5B72" w:rsidRPr="009A4960" w:rsidRDefault="00F1152B" w:rsidP="001E5B72">
      <w:pPr>
        <w:jc w:val="both"/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;…;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2E7A9419" w14:textId="460128A3" w:rsidR="001E5B72" w:rsidRDefault="001E5B72" w:rsidP="001E5B72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…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разделенная разность</w:t>
      </w:r>
      <w:r w:rsidRPr="001E5B72">
        <w:rPr>
          <w:rFonts w:ascii="Times New Roman" w:eastAsiaTheme="minorEastAsia" w:hAnsi="Times New Roman" w:cs="Times New Roman"/>
          <w:b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04D81">
        <w:rPr>
          <w:rFonts w:ascii="Times New Roman" w:eastAsiaTheme="minorEastAsia" w:hAnsi="Times New Roman" w:cs="Times New Roman"/>
          <w:bCs/>
          <w:sz w:val="28"/>
          <w:szCs w:val="28"/>
        </w:rPr>
        <w:t>вычисляющаяся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о формуле</w:t>
      </w:r>
      <w:r w:rsidRPr="001E5B72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4ED9BFE7" w14:textId="42991A4C" w:rsidR="001E5B72" w:rsidRPr="001E5B72" w:rsidRDefault="001E5B72" w:rsidP="001E5B72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-f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BCB3A9F" w14:textId="4380FC7E" w:rsidR="001E5B72" w:rsidRDefault="001E5B72" w:rsidP="001E5B7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E5B72">
        <w:rPr>
          <w:rFonts w:ascii="Times New Roman" w:hAnsi="Times New Roman" w:cs="Times New Roman"/>
          <w:bCs/>
          <w:iCs/>
          <w:sz w:val="28"/>
          <w:szCs w:val="28"/>
        </w:rPr>
        <w:t>Код расчета приведен в приложении.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>Погрешность при таком методе дает ошибку гораздо больше чем при Лагранже</w:t>
      </w:r>
      <w:r w:rsidR="00CF7DAA" w:rsidRPr="00CF7DAA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CF7DAA">
        <w:rPr>
          <w:rFonts w:ascii="Times New Roman" w:hAnsi="Times New Roman" w:cs="Times New Roman"/>
          <w:bCs/>
          <w:iCs/>
          <w:sz w:val="28"/>
          <w:szCs w:val="28"/>
        </w:rPr>
        <w:t>рис.5)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 xml:space="preserve"> но скорость вычислений чуть быстрее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 xml:space="preserve"> и в данной форме можно добавить узлы интерполяции лишь посчитав разделенную разность и добавить ее к общей сумме</w:t>
      </w:r>
      <w:r w:rsidR="00DB4E70" w:rsidRPr="00DB4E7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DB4E70">
        <w:rPr>
          <w:rFonts w:ascii="Times New Roman" w:hAnsi="Times New Roman" w:cs="Times New Roman"/>
          <w:bCs/>
          <w:iCs/>
          <w:sz w:val="28"/>
          <w:szCs w:val="28"/>
        </w:rPr>
        <w:t xml:space="preserve"> в то же время многочлен Лагранжа необходимо пересчитывать.</w:t>
      </w:r>
    </w:p>
    <w:p w14:paraId="67E7B8EA" w14:textId="78E91221" w:rsidR="00CF7DAA" w:rsidRDefault="00946279" w:rsidP="001E5B72">
      <w:p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4627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2069784C" wp14:editId="0938BC47">
            <wp:extent cx="5563082" cy="43056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F7F" w14:textId="2AC7C54B" w:rsidR="00F124E2" w:rsidRPr="00560245" w:rsidRDefault="00CF7DAA" w:rsidP="00560245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346B93"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753A5A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946279">
        <w:rPr>
          <w:rFonts w:ascii="Times New Roman" w:hAnsi="Times New Roman" w:cs="Times New Roman"/>
          <w:bCs/>
          <w:iCs/>
          <w:sz w:val="28"/>
          <w:szCs w:val="28"/>
        </w:rPr>
        <w:t>Ошибка приближения м</w:t>
      </w:r>
      <w:r w:rsidR="00753A5A">
        <w:rPr>
          <w:rFonts w:ascii="Times New Roman" w:hAnsi="Times New Roman" w:cs="Times New Roman"/>
          <w:bCs/>
          <w:iCs/>
          <w:sz w:val="28"/>
          <w:szCs w:val="28"/>
        </w:rPr>
        <w:t>ногочле</w:t>
      </w:r>
      <w:r w:rsidR="00946279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="00753A5A">
        <w:rPr>
          <w:rFonts w:ascii="Times New Roman" w:hAnsi="Times New Roman" w:cs="Times New Roman"/>
          <w:bCs/>
          <w:iCs/>
          <w:sz w:val="28"/>
          <w:szCs w:val="28"/>
        </w:rPr>
        <w:t xml:space="preserve"> Ньютона степени </w:t>
      </w:r>
      <w:r w:rsidR="00371531" w:rsidRPr="00371531">
        <w:rPr>
          <w:rFonts w:ascii="Times New Roman" w:hAnsi="Times New Roman" w:cs="Times New Roman"/>
          <w:bCs/>
          <w:iCs/>
          <w:sz w:val="28"/>
          <w:szCs w:val="28"/>
        </w:rPr>
        <w:t>1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на равномерной сетке</w:t>
      </w:r>
      <w:r w:rsidRPr="00CF7D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60CBAE51" w14:textId="7919190B" w:rsidR="003D475C" w:rsidRDefault="00BD039D" w:rsidP="00BD039D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ча 5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14:paraId="602B9A27" w14:textId="51DE3908" w:rsidR="00BD039D" w:rsidRDefault="00FB35E0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>Написать вычислительную программу на языке С++, позволяющую построить многочлен наилучшего равномерного приближения Qn степени n для произвольного многочлена Pn+1 степени n+1.</w:t>
      </w:r>
    </w:p>
    <w:p w14:paraId="12556E5E" w14:textId="2039F12E" w:rsidR="00FB35E0" w:rsidRDefault="00FB35E0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С использованием математического пакета (Maple или MATLAB) выполнить разложение задан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ряд Тейлора в </w:t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окрестности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+b)/2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определить степень n, при которой соответствующи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n(x)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представляющий собой отрезок ряда Тейлора, приближает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 указанным в задании предельным уровнем погрешности </w:t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sym w:font="Symbol" w:char="F044"/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14:paraId="205FBFE0" w14:textId="262F6EC6" w:rsidR="00FB35E0" w:rsidRPr="004F5222" w:rsidRDefault="00FB35E0" w:rsidP="00FB35E0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 w:cs="Times New Roman"/>
              <w:bCs/>
              <w:sz w:val="28"/>
              <w:szCs w:val="28"/>
            </w:rPr>
            <w:sym w:font="Symbol" w:char="F044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D0A7E9" w14:textId="76F4C9DC" w:rsidR="00FB35E0" w:rsidRDefault="00FB35E0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>С использованием написанной программы телескопическим методом построить многочлен Q</w:t>
      </w:r>
      <w:r w:rsidRPr="00365141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m</w:t>
      </w:r>
      <w:r w:rsidRPr="00FB35E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илучшего равномерного приближения наименьшей степени m, обеспечивающий приближении исходной функции f(x) с той же точностью:</w:t>
      </w:r>
    </w:p>
    <w:p w14:paraId="07A81CB8" w14:textId="07EAF162" w:rsidR="00FB35E0" w:rsidRPr="004F5222" w:rsidRDefault="00F1152B" w:rsidP="00FB35E0">
      <w:pPr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 </m:t>
          </m:r>
          <m:r>
            <m:rPr>
              <m:sty m:val="p"/>
            </m:rPr>
            <w:rPr>
              <w:rFonts w:ascii="Cambria Math" w:eastAsiaTheme="minorEastAsia" w:hAnsi="Cambria Math" w:cs="Times New Roman"/>
              <w:bCs/>
              <w:sz w:val="28"/>
              <w:szCs w:val="28"/>
            </w:rPr>
            <w:sym w:font="Symbol" w:char="F044"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3D351E71" w14:textId="2F196D94" w:rsidR="00FB35E0" w:rsidRDefault="004F5222" w:rsidP="00FB35E0">
      <w:pPr>
        <w:pStyle w:val="a3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Построить график ошибки приближения функции многочленом Q</w:t>
      </w:r>
      <w:r w:rsidRPr="00DB6ECA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m</w:t>
      </w:r>
    </w:p>
    <w:p w14:paraId="6BE33FFA" w14:textId="2099A53D" w:rsidR="004F5222" w:rsidRDefault="004F5222" w:rsidP="004F522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Pr="00A5635E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4164E1D0" w14:textId="274C0A07" w:rsidR="00365141" w:rsidRPr="00365141" w:rsidRDefault="00365141" w:rsidP="004F52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агранж на узлах чебышевского альтернанса в обратную сторону от 2</w:t>
      </w:r>
      <w:r w:rsidR="004A4367" w:rsidRPr="004A4367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епени до 1</w:t>
      </w:r>
      <w:r w:rsidR="004A4367" w:rsidRPr="004A436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A5635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5E59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A4367" w:rsidRPr="004A4367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-ая степень самая оптимальная по количеству узлов и удовлетворения необходимой погрешности.</w:t>
      </w:r>
    </w:p>
    <w:p w14:paraId="216C609A" w14:textId="1A1BB712" w:rsidR="00365141" w:rsidRDefault="00D431FA" w:rsidP="004F522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31F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44AF71F" wp14:editId="3AF721F9">
            <wp:extent cx="5570703" cy="43056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BABE" w14:textId="0F9A1E50" w:rsidR="00365141" w:rsidRPr="00D431FA" w:rsidRDefault="00365141" w:rsidP="0056024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60245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D431FA">
        <w:rPr>
          <w:rFonts w:ascii="Times New Roman" w:eastAsiaTheme="minorEastAsia" w:hAnsi="Times New Roman" w:cs="Times New Roman"/>
          <w:sz w:val="28"/>
          <w:szCs w:val="28"/>
        </w:rPr>
        <w:t>зависимость степени многочлена от точности интерполирования</w:t>
      </w:r>
      <w:r w:rsidR="004736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AF1AB1" w14:textId="2D9649AC" w:rsidR="004F5222" w:rsidRDefault="004F5222" w:rsidP="004F5222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ча 6</w:t>
      </w:r>
      <w:r w:rsidRPr="00D431FA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65BDC140" w14:textId="45390FD0" w:rsidR="004F5222" w:rsidRDefault="004F5222" w:rsidP="004F522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Написать вычислительную программу на языке программирования C++ для построения интерполирующего кубического сплайна по значениям функции, известным в узлах равномерной сетки.</w:t>
      </w:r>
    </w:p>
    <w:p w14:paraId="01179A3E" w14:textId="6F64D89A" w:rsidR="004F5222" w:rsidRDefault="004F5222" w:rsidP="004F522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С использованием написанной программы провести вычислительный эксперимент по определению минимального количества узлов равномерной сетки, обеспечивающих построение интерполирующего сплайна для заданной функции с указанным в задании предельным уровнем погрешности. Погрешность интерполяции оценивать способом, описанным в Задаче 1</w:t>
      </w:r>
    </w:p>
    <w:p w14:paraId="5A26FE4D" w14:textId="27797B08" w:rsidR="004F5222" w:rsidRDefault="004F5222" w:rsidP="004F5222">
      <w:pPr>
        <w:pStyle w:val="a3"/>
        <w:numPr>
          <w:ilvl w:val="0"/>
          <w:numId w:val="9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4F5222">
        <w:rPr>
          <w:rFonts w:ascii="Times New Roman" w:eastAsiaTheme="minorEastAsia" w:hAnsi="Times New Roman" w:cs="Times New Roman"/>
          <w:bCs/>
          <w:sz w:val="28"/>
          <w:szCs w:val="28"/>
        </w:rPr>
        <w:t>Построить график ошибки приближения заданной функции интерполирующим сплайном.</w:t>
      </w:r>
    </w:p>
    <w:p w14:paraId="07CFA2DF" w14:textId="21C3AE13" w:rsidR="00F124E2" w:rsidRPr="00F1152B" w:rsidRDefault="004F5222" w:rsidP="00F124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ешение</w:t>
      </w:r>
      <w:r w:rsidRPr="00904D81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 w:rsidR="00F124E2" w:rsidRPr="00F124E2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 xml:space="preserve">Код расчетов приведен в приложении. Были получены следующие результаты: необходимое количество сплайнов равно </w:t>
      </w:r>
      <w:r w:rsidR="00F124E2" w:rsidRPr="00F124E2">
        <w:rPr>
          <w:rFonts w:ascii="Cambria Math" w:eastAsiaTheme="minorEastAsia" w:hAnsi="Cambria Math" w:cs="Cambria Math"/>
          <w:sz w:val="28"/>
          <w:szCs w:val="28"/>
        </w:rPr>
        <w:t>𝑛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 xml:space="preserve"> = 5</w:t>
      </w:r>
      <w:r w:rsidR="00AA7588" w:rsidRPr="00AA7588">
        <w:rPr>
          <w:rFonts w:ascii="Times New Roman" w:eastAsiaTheme="minorEastAsia" w:hAnsi="Times New Roman" w:cs="Times New Roman"/>
          <w:sz w:val="28"/>
          <w:szCs w:val="28"/>
        </w:rPr>
        <w:t>808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>, при этом Δ =</w:t>
      </w:r>
      <w:r w:rsidR="00AA7588" w:rsidRPr="00AA7588">
        <w:rPr>
          <w:rFonts w:ascii="Times New Roman" w:eastAsiaTheme="minorEastAsia" w:hAnsi="Times New Roman" w:cs="Times New Roman"/>
          <w:sz w:val="28"/>
          <w:szCs w:val="28"/>
        </w:rPr>
        <w:t>0,000199982</w:t>
      </w:r>
      <w:r w:rsidR="00F124E2" w:rsidRPr="00F124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5D7EC07" w14:textId="2FE6AE39" w:rsidR="00E21F04" w:rsidRPr="00F124E2" w:rsidRDefault="00AA7588" w:rsidP="00F124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A7588">
        <w:rPr>
          <w:noProof/>
        </w:rPr>
        <w:drawing>
          <wp:inline distT="0" distB="0" distL="0" distR="0" wp14:anchorId="3B68949F" wp14:editId="361A7426">
            <wp:extent cx="5669771" cy="440474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B58F" w14:textId="079A7B39" w:rsidR="00C96650" w:rsidRPr="00346B93" w:rsidRDefault="00C96650" w:rsidP="00C966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96650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6024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9665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46B93">
        <w:rPr>
          <w:rFonts w:ascii="Times New Roman" w:eastAsiaTheme="minorEastAsia" w:hAnsi="Times New Roman" w:cs="Times New Roman"/>
          <w:sz w:val="28"/>
          <w:szCs w:val="28"/>
        </w:rPr>
        <w:t>Зависимость количества сплайнов от точности</w:t>
      </w:r>
    </w:p>
    <w:p w14:paraId="0E2014CD" w14:textId="78F043D0" w:rsidR="00346B93" w:rsidRDefault="00346B93" w:rsidP="00C9665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46B93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68A09" wp14:editId="5CCA3E54">
            <wp:extent cx="5700254" cy="441236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F818" w14:textId="622D4059" w:rsidR="004F5222" w:rsidRPr="00346B93" w:rsidRDefault="00F420E7" w:rsidP="00346B93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F420E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Рисунок </w:t>
      </w:r>
      <w:r w:rsidR="00560245">
        <w:rPr>
          <w:rFonts w:ascii="Times New Roman" w:eastAsiaTheme="minorEastAsia" w:hAnsi="Times New Roman" w:cs="Times New Roman"/>
          <w:bCs/>
          <w:sz w:val="28"/>
          <w:szCs w:val="28"/>
        </w:rPr>
        <w:t>7</w:t>
      </w:r>
      <w:r w:rsidRPr="00F420E7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График ошибки приближения </w:t>
      </w:r>
    </w:p>
    <w:p w14:paraId="00AA1618" w14:textId="2967CAFC" w:rsidR="00005350" w:rsidRDefault="000509B6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B56CE">
        <w:rPr>
          <w:rFonts w:ascii="Times New Roman" w:hAnsi="Times New Roman" w:cs="Times New Roman"/>
          <w:b/>
          <w:sz w:val="28"/>
          <w:szCs w:val="28"/>
        </w:rPr>
        <w:t>Вывод:</w:t>
      </w:r>
      <w:r w:rsidR="005E5955">
        <w:rPr>
          <w:rFonts w:ascii="Times New Roman" w:hAnsi="Times New Roman" w:cs="Times New Roman"/>
          <w:sz w:val="28"/>
          <w:szCs w:val="28"/>
        </w:rPr>
        <w:t xml:space="preserve"> </w:t>
      </w:r>
      <w:r w:rsidR="005E5955" w:rsidRPr="005E5955">
        <w:rPr>
          <w:rFonts w:ascii="Times New Roman" w:hAnsi="Times New Roman" w:cs="Times New Roman"/>
          <w:sz w:val="28"/>
          <w:szCs w:val="28"/>
        </w:rPr>
        <w:t xml:space="preserve">в ходе данной работы были </w:t>
      </w:r>
      <w:r w:rsidR="005E5955" w:rsidRPr="005E5955">
        <w:rPr>
          <w:rStyle w:val="markedcontent"/>
          <w:rFonts w:ascii="Times New Roman" w:hAnsi="Times New Roman" w:cs="Times New Roman"/>
          <w:sz w:val="28"/>
          <w:szCs w:val="28"/>
        </w:rPr>
        <w:t>изучены различные методы интерполирования и аппроксимации, получен навык проведения вычислительного эксперимента,</w:t>
      </w:r>
      <w:r w:rsidR="005E5955" w:rsidRPr="005E5955">
        <w:rPr>
          <w:rFonts w:ascii="Times New Roman" w:hAnsi="Times New Roman" w:cs="Times New Roman"/>
          <w:sz w:val="28"/>
          <w:szCs w:val="28"/>
        </w:rPr>
        <w:br/>
      </w:r>
      <w:r w:rsidR="005E5955" w:rsidRPr="005E5955">
        <w:rPr>
          <w:rStyle w:val="markedcontent"/>
          <w:rFonts w:ascii="Times New Roman" w:hAnsi="Times New Roman" w:cs="Times New Roman"/>
          <w:sz w:val="28"/>
          <w:szCs w:val="28"/>
        </w:rPr>
        <w:t>направленного на решение задач интерполирования и</w:t>
      </w:r>
      <w:r w:rsidR="005E5955" w:rsidRPr="005E5955">
        <w:rPr>
          <w:rFonts w:ascii="Times New Roman" w:hAnsi="Times New Roman" w:cs="Times New Roman"/>
          <w:sz w:val="28"/>
          <w:szCs w:val="28"/>
        </w:rPr>
        <w:br/>
      </w:r>
      <w:r w:rsidR="005E5955" w:rsidRPr="005E5955">
        <w:rPr>
          <w:rStyle w:val="markedcontent"/>
          <w:rFonts w:ascii="Times New Roman" w:hAnsi="Times New Roman" w:cs="Times New Roman"/>
          <w:sz w:val="28"/>
          <w:szCs w:val="28"/>
        </w:rPr>
        <w:t>аппроксимации функций</w:t>
      </w:r>
      <w:r w:rsidR="00005350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5D562EBB" w14:textId="4E4BB102" w:rsidR="00005350" w:rsidRDefault="00005350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8D27FA1" w14:textId="19F95286" w:rsidR="00005350" w:rsidRDefault="00005350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CDFAAF6" w14:textId="7BAE4F65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928C016" w14:textId="5B5E097F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19F307E" w14:textId="7525CD36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63E85E1" w14:textId="67A2ECEA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067C796" w14:textId="5860CBFD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47E848D" w14:textId="54AFCE51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778AE2FF" w14:textId="26964683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E1BD0B3" w14:textId="3C225D50" w:rsidR="00F1152B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0D628A53" w14:textId="5F9DB6B7" w:rsidR="00F1152B" w:rsidRPr="00F1152B" w:rsidRDefault="00F1152B" w:rsidP="005E5955">
      <w:pPr>
        <w:jc w:val="both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F1152B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3E6B717C" w14:textId="3B86CAD6" w:rsidR="00005350" w:rsidRDefault="00F1152B" w:rsidP="005E5955">
      <w:pPr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F1152B">
        <w:rPr>
          <w:rStyle w:val="markedcontent"/>
          <w:rFonts w:ascii="Times New Roman" w:hAnsi="Times New Roman" w:cs="Times New Roman"/>
          <w:sz w:val="28"/>
          <w:szCs w:val="28"/>
        </w:rPr>
        <w:t>https://gitlab.ugatu.su/Mihail_Akmurzin/labs_numericals</w:t>
      </w:r>
    </w:p>
    <w:p w14:paraId="797F1520" w14:textId="77777777" w:rsidR="0083055E" w:rsidRPr="0083055E" w:rsidRDefault="0083055E" w:rsidP="00BF3602">
      <w:pPr>
        <w:jc w:val="both"/>
        <w:rPr>
          <w:rStyle w:val="markedcontent"/>
          <w:rFonts w:ascii="Times New Roman" w:hAnsi="Times New Roman" w:cs="Times New Roman"/>
          <w:bCs/>
          <w:sz w:val="16"/>
          <w:szCs w:val="16"/>
        </w:rPr>
      </w:pPr>
    </w:p>
    <w:p w14:paraId="1C1ADB02" w14:textId="77777777" w:rsidR="00005350" w:rsidRPr="00346B93" w:rsidRDefault="00005350" w:rsidP="005E595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05350" w:rsidRPr="0034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074F"/>
    <w:multiLevelType w:val="hybridMultilevel"/>
    <w:tmpl w:val="D0FAA192"/>
    <w:lvl w:ilvl="0" w:tplc="2780D7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5157F"/>
    <w:multiLevelType w:val="hybridMultilevel"/>
    <w:tmpl w:val="CCD21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24319"/>
    <w:multiLevelType w:val="hybridMultilevel"/>
    <w:tmpl w:val="99EEE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B23"/>
    <w:multiLevelType w:val="hybridMultilevel"/>
    <w:tmpl w:val="45D6B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96AD5"/>
    <w:multiLevelType w:val="hybridMultilevel"/>
    <w:tmpl w:val="CD5A9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520CC"/>
    <w:multiLevelType w:val="hybridMultilevel"/>
    <w:tmpl w:val="A52E7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94F43"/>
    <w:multiLevelType w:val="hybridMultilevel"/>
    <w:tmpl w:val="9DB0E07A"/>
    <w:lvl w:ilvl="0" w:tplc="A25C4B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B16DD"/>
    <w:multiLevelType w:val="hybridMultilevel"/>
    <w:tmpl w:val="7428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64F88"/>
    <w:multiLevelType w:val="hybridMultilevel"/>
    <w:tmpl w:val="C95C6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319B1"/>
    <w:multiLevelType w:val="hybridMultilevel"/>
    <w:tmpl w:val="832C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9405E"/>
    <w:multiLevelType w:val="hybridMultilevel"/>
    <w:tmpl w:val="9C727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559C9"/>
    <w:multiLevelType w:val="hybridMultilevel"/>
    <w:tmpl w:val="45D6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731837">
    <w:abstractNumId w:val="7"/>
  </w:num>
  <w:num w:numId="2" w16cid:durableId="288173470">
    <w:abstractNumId w:val="6"/>
  </w:num>
  <w:num w:numId="3" w16cid:durableId="11911430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7589939">
    <w:abstractNumId w:val="0"/>
  </w:num>
  <w:num w:numId="5" w16cid:durableId="1153185107">
    <w:abstractNumId w:val="11"/>
  </w:num>
  <w:num w:numId="6" w16cid:durableId="1863401617">
    <w:abstractNumId w:val="3"/>
  </w:num>
  <w:num w:numId="7" w16cid:durableId="2012633579">
    <w:abstractNumId w:val="10"/>
  </w:num>
  <w:num w:numId="8" w16cid:durableId="1692342412">
    <w:abstractNumId w:val="4"/>
  </w:num>
  <w:num w:numId="9" w16cid:durableId="7490650">
    <w:abstractNumId w:val="9"/>
  </w:num>
  <w:num w:numId="10" w16cid:durableId="1454444509">
    <w:abstractNumId w:val="5"/>
  </w:num>
  <w:num w:numId="11" w16cid:durableId="831725951">
    <w:abstractNumId w:val="1"/>
  </w:num>
  <w:num w:numId="12" w16cid:durableId="1819375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628"/>
    <w:rsid w:val="00005350"/>
    <w:rsid w:val="00046BE9"/>
    <w:rsid w:val="000509B6"/>
    <w:rsid w:val="00053EFD"/>
    <w:rsid w:val="00057F63"/>
    <w:rsid w:val="00061937"/>
    <w:rsid w:val="0007109C"/>
    <w:rsid w:val="000902B7"/>
    <w:rsid w:val="000C6C53"/>
    <w:rsid w:val="001515AD"/>
    <w:rsid w:val="00174978"/>
    <w:rsid w:val="00195551"/>
    <w:rsid w:val="001A4CED"/>
    <w:rsid w:val="001C5F1F"/>
    <w:rsid w:val="001E5B72"/>
    <w:rsid w:val="001F68AC"/>
    <w:rsid w:val="00205C3E"/>
    <w:rsid w:val="00230A49"/>
    <w:rsid w:val="0024719B"/>
    <w:rsid w:val="00257A96"/>
    <w:rsid w:val="002D564C"/>
    <w:rsid w:val="00332628"/>
    <w:rsid w:val="003370C4"/>
    <w:rsid w:val="00346B93"/>
    <w:rsid w:val="00365141"/>
    <w:rsid w:val="00371531"/>
    <w:rsid w:val="003D15AA"/>
    <w:rsid w:val="003D475C"/>
    <w:rsid w:val="003D5AE4"/>
    <w:rsid w:val="003E6BA1"/>
    <w:rsid w:val="00432D04"/>
    <w:rsid w:val="00446F6B"/>
    <w:rsid w:val="00450B9C"/>
    <w:rsid w:val="004736C8"/>
    <w:rsid w:val="004A4367"/>
    <w:rsid w:val="004A6DEA"/>
    <w:rsid w:val="004D3933"/>
    <w:rsid w:val="004F5222"/>
    <w:rsid w:val="0051173B"/>
    <w:rsid w:val="005165AE"/>
    <w:rsid w:val="0053577D"/>
    <w:rsid w:val="005370C1"/>
    <w:rsid w:val="00560245"/>
    <w:rsid w:val="00596708"/>
    <w:rsid w:val="005D1480"/>
    <w:rsid w:val="005D4BCC"/>
    <w:rsid w:val="005E5955"/>
    <w:rsid w:val="00602B43"/>
    <w:rsid w:val="00604F3F"/>
    <w:rsid w:val="00605C94"/>
    <w:rsid w:val="006220AD"/>
    <w:rsid w:val="0062519E"/>
    <w:rsid w:val="006520AB"/>
    <w:rsid w:val="006A0C88"/>
    <w:rsid w:val="006A5A3F"/>
    <w:rsid w:val="006C0215"/>
    <w:rsid w:val="006D0250"/>
    <w:rsid w:val="006F2734"/>
    <w:rsid w:val="00701C07"/>
    <w:rsid w:val="00713925"/>
    <w:rsid w:val="0072137C"/>
    <w:rsid w:val="00753A5A"/>
    <w:rsid w:val="00763A00"/>
    <w:rsid w:val="00775FF2"/>
    <w:rsid w:val="00792860"/>
    <w:rsid w:val="007A2EEA"/>
    <w:rsid w:val="007D1E68"/>
    <w:rsid w:val="007D67E9"/>
    <w:rsid w:val="008136CA"/>
    <w:rsid w:val="00822734"/>
    <w:rsid w:val="0083055E"/>
    <w:rsid w:val="00854497"/>
    <w:rsid w:val="008818DA"/>
    <w:rsid w:val="00892BE5"/>
    <w:rsid w:val="008B1C74"/>
    <w:rsid w:val="008F3B74"/>
    <w:rsid w:val="00904D81"/>
    <w:rsid w:val="00940669"/>
    <w:rsid w:val="00940CB4"/>
    <w:rsid w:val="00946279"/>
    <w:rsid w:val="0096052C"/>
    <w:rsid w:val="00972E3E"/>
    <w:rsid w:val="009A4960"/>
    <w:rsid w:val="009B4CC2"/>
    <w:rsid w:val="00A1262A"/>
    <w:rsid w:val="00A12DF1"/>
    <w:rsid w:val="00A2101E"/>
    <w:rsid w:val="00A34ECF"/>
    <w:rsid w:val="00A5635E"/>
    <w:rsid w:val="00A75028"/>
    <w:rsid w:val="00A775C3"/>
    <w:rsid w:val="00A93E09"/>
    <w:rsid w:val="00AA7588"/>
    <w:rsid w:val="00AD6E28"/>
    <w:rsid w:val="00B07239"/>
    <w:rsid w:val="00B17E5D"/>
    <w:rsid w:val="00B2286C"/>
    <w:rsid w:val="00B23431"/>
    <w:rsid w:val="00B239B0"/>
    <w:rsid w:val="00B25755"/>
    <w:rsid w:val="00B27B84"/>
    <w:rsid w:val="00B56B32"/>
    <w:rsid w:val="00B92B06"/>
    <w:rsid w:val="00BD039D"/>
    <w:rsid w:val="00BF3602"/>
    <w:rsid w:val="00C36DE6"/>
    <w:rsid w:val="00C74F0A"/>
    <w:rsid w:val="00C8519B"/>
    <w:rsid w:val="00C96650"/>
    <w:rsid w:val="00CA3BC6"/>
    <w:rsid w:val="00CA7C9E"/>
    <w:rsid w:val="00CF7DAA"/>
    <w:rsid w:val="00D00092"/>
    <w:rsid w:val="00D10A55"/>
    <w:rsid w:val="00D431FA"/>
    <w:rsid w:val="00DB4E70"/>
    <w:rsid w:val="00DB6ECA"/>
    <w:rsid w:val="00DD5629"/>
    <w:rsid w:val="00DE649B"/>
    <w:rsid w:val="00E21F04"/>
    <w:rsid w:val="00E240B4"/>
    <w:rsid w:val="00E34F15"/>
    <w:rsid w:val="00E572FC"/>
    <w:rsid w:val="00E63492"/>
    <w:rsid w:val="00E8352B"/>
    <w:rsid w:val="00EA0388"/>
    <w:rsid w:val="00EA3CE5"/>
    <w:rsid w:val="00EB40F0"/>
    <w:rsid w:val="00EC71A8"/>
    <w:rsid w:val="00F05387"/>
    <w:rsid w:val="00F1152B"/>
    <w:rsid w:val="00F124E2"/>
    <w:rsid w:val="00F420E7"/>
    <w:rsid w:val="00F42C68"/>
    <w:rsid w:val="00F64372"/>
    <w:rsid w:val="00F75744"/>
    <w:rsid w:val="00F81CA7"/>
    <w:rsid w:val="00FB35E0"/>
    <w:rsid w:val="00FB56CE"/>
    <w:rsid w:val="00FD4ABD"/>
    <w:rsid w:val="00FE57A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DADE5"/>
  <w15:docId w15:val="{789CAF35-81BC-481D-9297-BFF0F1E1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4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2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519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75028"/>
    <w:rPr>
      <w:color w:val="808080"/>
    </w:rPr>
  </w:style>
  <w:style w:type="table" w:styleId="a7">
    <w:name w:val="Table Grid"/>
    <w:basedOn w:val="a1"/>
    <w:uiPriority w:val="39"/>
    <w:rsid w:val="00C3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E5955"/>
  </w:style>
  <w:style w:type="paragraph" w:styleId="a8">
    <w:name w:val="caption"/>
    <w:basedOn w:val="a"/>
    <w:next w:val="a"/>
    <w:uiPriority w:val="35"/>
    <w:unhideWhenUsed/>
    <w:qFormat/>
    <w:rsid w:val="003651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EC8D2-E1D6-43C3-98A8-E03995B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ихаил Акмурзин</cp:lastModifiedBy>
  <cp:revision>5</cp:revision>
  <dcterms:created xsi:type="dcterms:W3CDTF">2023-12-06T12:07:00Z</dcterms:created>
  <dcterms:modified xsi:type="dcterms:W3CDTF">2023-12-26T18:53:00Z</dcterms:modified>
</cp:coreProperties>
</file>